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C" w:rsidRDefault="007C334C" w:rsidP="007C334C">
      <w:pPr>
        <w:pStyle w:val="lfej"/>
      </w:pPr>
      <w:bookmarkStart w:id="0" w:name="_GoBack"/>
      <w:bookmarkEnd w:id="0"/>
    </w:p>
    <w:p w:rsidR="006C46FB" w:rsidRDefault="006C46FB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34C" w:rsidRDefault="007C334C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880"/>
        <w:gridCol w:w="2880"/>
      </w:tblGrid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ERZŐDŐ UTA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OVÁBB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S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OK)</w:t>
            </w:r>
          </w:p>
        </w:tc>
      </w:tr>
      <w:tr w:rsidR="00DA3989" w:rsidRPr="00142459" w:rsidTr="0050518B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ÚT NEV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A3989" w:rsidRPr="00142459" w:rsidTr="008A075A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NDULÁSI IDŐPONT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EFF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ZETÉK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ERESZT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GSZÓLÍTÁS </w:t>
            </w:r>
            <w:r w:rsidR="007C334C"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(dr., id., ifj.)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ÜLETÉSI DÁT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SZÁ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RÁNYÍTÓSZÁM / VÁ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NEVE,</w:t>
            </w:r>
            <w:r w:rsidR="004A6EFF">
              <w:rPr>
                <w:rFonts w:ascii="Calibri" w:eastAsia="Times New Roman" w:hAnsi="Calibri" w:cs="Times New Roman"/>
                <w:color w:val="000000"/>
                <w:lang w:eastAsia="hu-HU"/>
              </w:rPr>
              <w:t>TÍPUS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É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Z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DA3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A3989">
              <w:rPr>
                <w:rFonts w:ascii="Calibri" w:eastAsia="Times New Roman" w:hAnsi="Calibri" w:cs="Times New Roman"/>
                <w:color w:val="000000"/>
                <w:lang w:eastAsia="hu-HU"/>
              </w:rPr>
              <w:t>EMELET / AJT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OBIL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ONALAS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IZETÉS MÓDJA (átutalás / készpénz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ALESET-, BETEGSÉG-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POGGYÁSZ BIZTOSÍTÁS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ÍVÁN-E KÖTNI?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DA3989">
        <w:trPr>
          <w:trHeight w:val="1171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C334C" w:rsidRDefault="007C334C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Default="004A6EFF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Default="004A6EFF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Pr="004A6EFF" w:rsidRDefault="004A6EFF" w:rsidP="004A6EFF">
      <w:pPr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ÁTUM: _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LÁÍRÁS: __________________________</w:t>
      </w:r>
    </w:p>
    <w:sectPr w:rsidR="004A6EFF" w:rsidRPr="004A6EFF" w:rsidSect="004E642D">
      <w:headerReference w:type="default" r:id="rId9"/>
      <w:footerReference w:type="default" r:id="rId10"/>
      <w:pgSz w:w="11906" w:h="16838"/>
      <w:pgMar w:top="1417" w:right="282" w:bottom="1417" w:left="284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59" w:rsidRDefault="00FA5359" w:rsidP="004E642D">
      <w:pPr>
        <w:spacing w:after="0" w:line="240" w:lineRule="auto"/>
      </w:pPr>
      <w:r>
        <w:separator/>
      </w:r>
    </w:p>
  </w:endnote>
  <w:endnote w:type="continuationSeparator" w:id="0">
    <w:p w:rsidR="00FA5359" w:rsidRDefault="00FA5359" w:rsidP="004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2D" w:rsidRDefault="004E642D" w:rsidP="004E642D">
    <w:pPr>
      <w:pStyle w:val="llb"/>
      <w:tabs>
        <w:tab w:val="clear" w:pos="9072"/>
        <w:tab w:val="right" w:pos="11340"/>
      </w:tabs>
    </w:pPr>
    <w:r>
      <w:rPr>
        <w:noProof/>
        <w:lang w:eastAsia="hu-HU"/>
      </w:rPr>
      <w:drawing>
        <wp:inline distT="0" distB="0" distL="0" distR="0">
          <wp:extent cx="7124700" cy="10763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 wor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59" w:rsidRDefault="00FA5359" w:rsidP="004E642D">
      <w:pPr>
        <w:spacing w:after="0" w:line="240" w:lineRule="auto"/>
      </w:pPr>
      <w:r>
        <w:separator/>
      </w:r>
    </w:p>
  </w:footnote>
  <w:footnote w:type="continuationSeparator" w:id="0">
    <w:p w:rsidR="00FA5359" w:rsidRDefault="00FA5359" w:rsidP="004E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2715</wp:posOffset>
          </wp:positionV>
          <wp:extent cx="820420" cy="820420"/>
          <wp:effectExtent l="19050" t="0" r="17780" b="284480"/>
          <wp:wrapThrough wrapText="bothSides">
            <wp:wrapPolygon edited="0">
              <wp:start x="-502" y="0"/>
              <wp:lineTo x="-502" y="28588"/>
              <wp:lineTo x="21567" y="28588"/>
              <wp:lineTo x="21567" y="0"/>
              <wp:lineTo x="-50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ö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820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noProof/>
        <w:sz w:val="18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72860</wp:posOffset>
          </wp:positionH>
          <wp:positionV relativeFrom="paragraph">
            <wp:posOffset>-85090</wp:posOffset>
          </wp:positionV>
          <wp:extent cx="800100" cy="723265"/>
          <wp:effectExtent l="19050" t="0" r="19050" b="267335"/>
          <wp:wrapSquare wrapText="bothSides"/>
          <wp:docPr id="9" name="Picture 9" descr="cruxCTSvac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ruxCTSvac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2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rFonts w:asciiTheme="majorBidi" w:hAnsiTheme="majorBidi" w:cstheme="majorBidi"/>
        <w:sz w:val="24"/>
        <w:szCs w:val="32"/>
      </w:rPr>
      <w:t>MAGYAR FERENCES SZENTFÖLDI KOMISSZARIÁTUS</w:t>
    </w:r>
  </w:p>
  <w:p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 w:rsidRPr="00142459">
      <w:rPr>
        <w:rFonts w:asciiTheme="majorBidi" w:hAnsiTheme="majorBidi" w:cstheme="majorBidi"/>
        <w:sz w:val="24"/>
        <w:szCs w:val="32"/>
      </w:rPr>
      <w:t>COMMISSARIATUS TERRAE SANCTAE IN HUNGARIA</w:t>
    </w:r>
  </w:p>
  <w:p w:rsidR="004E642D" w:rsidRDefault="007C334C" w:rsidP="00E37F93">
    <w:pPr>
      <w:pStyle w:val="lfej"/>
      <w:ind w:left="-142"/>
      <w:jc w:val="center"/>
    </w:pPr>
    <w:r>
      <w:t>1053 Budapest, Ferenciek tere 9</w:t>
    </w:r>
    <w:proofErr w:type="gramStart"/>
    <w:r>
      <w:t>;  commissariatus@gmail.com</w:t>
    </w:r>
    <w:proofErr w:type="gramEnd"/>
    <w:r>
      <w:t xml:space="preserve">; Tel.: +36 </w:t>
    </w:r>
    <w:r w:rsidR="00E37F93">
      <w:t>20 519 89</w:t>
    </w:r>
    <w:r w:rsidR="00E37F93" w:rsidRPr="00E37F93">
      <w:rPr>
        <w:noProof/>
        <w:lang w:eastAsia="hu-HU"/>
      </w:rPr>
      <w:t>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324"/>
    <w:multiLevelType w:val="multilevel"/>
    <w:tmpl w:val="71344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063A"/>
    <w:multiLevelType w:val="multilevel"/>
    <w:tmpl w:val="33B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C24C37"/>
    <w:multiLevelType w:val="multilevel"/>
    <w:tmpl w:val="242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B0E6F"/>
    <w:multiLevelType w:val="multilevel"/>
    <w:tmpl w:val="C22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B379F1"/>
    <w:multiLevelType w:val="hybridMultilevel"/>
    <w:tmpl w:val="C8F01BC0"/>
    <w:lvl w:ilvl="0" w:tplc="5B4A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2D"/>
    <w:rsid w:val="002019D0"/>
    <w:rsid w:val="0022678F"/>
    <w:rsid w:val="00240C1F"/>
    <w:rsid w:val="003F13DD"/>
    <w:rsid w:val="00420592"/>
    <w:rsid w:val="004A6EFF"/>
    <w:rsid w:val="004B31CD"/>
    <w:rsid w:val="004E642D"/>
    <w:rsid w:val="00525B9A"/>
    <w:rsid w:val="00582F7C"/>
    <w:rsid w:val="005D41B9"/>
    <w:rsid w:val="006546C4"/>
    <w:rsid w:val="006C46FB"/>
    <w:rsid w:val="006D1DFE"/>
    <w:rsid w:val="007C334C"/>
    <w:rsid w:val="008033B0"/>
    <w:rsid w:val="009313E1"/>
    <w:rsid w:val="009E3BCD"/>
    <w:rsid w:val="00A33E2F"/>
    <w:rsid w:val="00A34F9E"/>
    <w:rsid w:val="00B40A37"/>
    <w:rsid w:val="00C34D4D"/>
    <w:rsid w:val="00C60536"/>
    <w:rsid w:val="00CC3385"/>
    <w:rsid w:val="00DA3989"/>
    <w:rsid w:val="00DD52B6"/>
    <w:rsid w:val="00E37F93"/>
    <w:rsid w:val="00FA5359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Header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Footer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alloonText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Header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Footer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alloonText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8B64-3F27-4AC4-9B9D-1EEED326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</dc:creator>
  <cp:lastModifiedBy>admin</cp:lastModifiedBy>
  <cp:revision>2</cp:revision>
  <cp:lastPrinted>2016-11-04T15:37:00Z</cp:lastPrinted>
  <dcterms:created xsi:type="dcterms:W3CDTF">2017-02-14T14:21:00Z</dcterms:created>
  <dcterms:modified xsi:type="dcterms:W3CDTF">2017-02-14T14:21:00Z</dcterms:modified>
</cp:coreProperties>
</file>